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Контракт №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6676"/>
      </w:tblGrid>
      <w:tr w:rsidR="00F02344" w:rsidRPr="00105F22" w:rsidTr="00CE5A6C">
        <w:tc>
          <w:tcPr>
            <w:tcW w:w="5210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05F22">
              <w:rPr>
                <w:rFonts w:eastAsia="Calibri"/>
                <w:sz w:val="22"/>
                <w:szCs w:val="22"/>
                <w:lang w:eastAsia="en-US"/>
              </w:rPr>
              <w:t>г. Тирасполь</w:t>
            </w:r>
          </w:p>
        </w:tc>
        <w:tc>
          <w:tcPr>
            <w:tcW w:w="9499" w:type="dxa"/>
          </w:tcPr>
          <w:p w:rsidR="00F02344" w:rsidRPr="00105F22" w:rsidRDefault="00F02344" w:rsidP="00105F2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05F2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«____» ___________ 202</w:t>
            </w:r>
            <w:r w:rsidR="00105F22" w:rsidRPr="00105F2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5F2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F02344" w:rsidRPr="00105F22" w:rsidTr="00CE5A6C">
        <w:tc>
          <w:tcPr>
            <w:tcW w:w="5210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9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ГУКП «Приднестровская железная дорога»</w:t>
      </w:r>
      <w:r w:rsidRPr="00105F2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105F22">
        <w:rPr>
          <w:rFonts w:eastAsia="Calibri"/>
          <w:b/>
          <w:sz w:val="22"/>
          <w:szCs w:val="22"/>
          <w:lang w:eastAsia="en-US"/>
        </w:rPr>
        <w:t>«Покупатель»,</w:t>
      </w:r>
      <w:r w:rsidRPr="00105F22">
        <w:rPr>
          <w:rFonts w:eastAsia="Calibri"/>
          <w:sz w:val="22"/>
          <w:szCs w:val="22"/>
          <w:lang w:eastAsia="en-US"/>
        </w:rPr>
        <w:t xml:space="preserve"> в лице генерального директора Олейник Ю.Н., действующего на основании Устава, с одной стороны, и ______________________________</w:t>
      </w:r>
      <w:bookmarkStart w:id="0" w:name="_Toc152071738"/>
      <w:r w:rsidRPr="00105F2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105F22">
        <w:rPr>
          <w:rFonts w:eastAsia="Calibri"/>
          <w:b/>
          <w:sz w:val="22"/>
          <w:szCs w:val="22"/>
          <w:lang w:eastAsia="en-US"/>
        </w:rPr>
        <w:t>«Поставщик»,</w:t>
      </w:r>
      <w:r w:rsidRPr="00105F22">
        <w:rPr>
          <w:rFonts w:eastAsia="Calibri"/>
          <w:sz w:val="22"/>
          <w:szCs w:val="22"/>
          <w:lang w:eastAsia="en-US"/>
        </w:rPr>
        <w:t xml:space="preserve"> в лице _________________, действующего на основании Устава, с другой стороны, совместно именуемые Стороны,</w:t>
      </w:r>
      <w:r w:rsidRPr="00105F22">
        <w:rPr>
          <w:rFonts w:eastAsia="Calibri"/>
          <w:i/>
          <w:sz w:val="22"/>
          <w:szCs w:val="22"/>
          <w:lang w:eastAsia="en-US"/>
        </w:rPr>
        <w:t xml:space="preserve"> </w:t>
      </w:r>
      <w:r w:rsidRPr="00105F22">
        <w:rPr>
          <w:rFonts w:eastAsia="Calibri"/>
          <w:sz w:val="22"/>
          <w:szCs w:val="22"/>
          <w:lang w:eastAsia="en-US"/>
        </w:rPr>
        <w:t>на основании Протокола запроса предложений №___</w:t>
      </w:r>
      <w:proofErr w:type="gramStart"/>
      <w:r w:rsidRPr="00105F22">
        <w:rPr>
          <w:rFonts w:eastAsia="Calibri"/>
          <w:sz w:val="22"/>
          <w:szCs w:val="22"/>
          <w:lang w:eastAsia="en-US"/>
        </w:rPr>
        <w:t>_  от</w:t>
      </w:r>
      <w:proofErr w:type="gramEnd"/>
      <w:r w:rsidRPr="00105F22">
        <w:rPr>
          <w:rFonts w:eastAsia="Calibri"/>
          <w:sz w:val="22"/>
          <w:szCs w:val="22"/>
          <w:lang w:eastAsia="en-US"/>
        </w:rPr>
        <w:t xml:space="preserve"> _______202</w:t>
      </w:r>
      <w:r w:rsidR="00105F22" w:rsidRPr="00105F22">
        <w:rPr>
          <w:rFonts w:eastAsia="Calibri"/>
          <w:sz w:val="22"/>
          <w:szCs w:val="22"/>
          <w:lang w:eastAsia="en-US"/>
        </w:rPr>
        <w:t>1</w:t>
      </w:r>
      <w:r w:rsidRPr="00105F22">
        <w:rPr>
          <w:rFonts w:eastAsia="Calibri"/>
          <w:sz w:val="22"/>
          <w:szCs w:val="22"/>
          <w:lang w:eastAsia="en-US"/>
        </w:rPr>
        <w:t>г заключили настоящий Контракт о нижеследующем:</w:t>
      </w:r>
    </w:p>
    <w:bookmarkEnd w:id="0"/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eastAsia="Calibri"/>
          <w:b/>
          <w:bCs/>
          <w:sz w:val="22"/>
          <w:szCs w:val="22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eastAsia="Calibri"/>
          <w:b/>
          <w:bCs/>
          <w:sz w:val="22"/>
          <w:szCs w:val="22"/>
        </w:rPr>
      </w:pPr>
      <w:r w:rsidRPr="00105F22">
        <w:rPr>
          <w:rFonts w:eastAsia="Calibri"/>
          <w:b/>
          <w:bCs/>
          <w:sz w:val="22"/>
          <w:szCs w:val="22"/>
        </w:rPr>
        <w:t>1.Предмет Контракта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1. По настоящему Контракту </w:t>
      </w:r>
      <w:r w:rsidRPr="00105F22">
        <w:rPr>
          <w:rFonts w:eastAsia="Calibri"/>
          <w:bCs/>
          <w:sz w:val="22"/>
          <w:szCs w:val="22"/>
          <w:lang w:eastAsia="en-US"/>
        </w:rPr>
        <w:t>Поставщик</w:t>
      </w:r>
      <w:r w:rsidRPr="00105F22">
        <w:rPr>
          <w:rFonts w:eastAsia="Calibri"/>
          <w:sz w:val="22"/>
          <w:szCs w:val="22"/>
          <w:lang w:eastAsia="en-US"/>
        </w:rPr>
        <w:t xml:space="preserve"> обязуется поставить в адрес Покупателя </w:t>
      </w:r>
      <w:r w:rsidRPr="00105F22">
        <w:rPr>
          <w:rFonts w:eastAsia="Calibri"/>
          <w:b/>
          <w:sz w:val="22"/>
          <w:szCs w:val="22"/>
          <w:lang w:eastAsia="en-US"/>
        </w:rPr>
        <w:t>электротовары</w:t>
      </w:r>
      <w:r w:rsidRPr="00105F22">
        <w:rPr>
          <w:rFonts w:eastAsia="Calibri"/>
          <w:b/>
          <w:sz w:val="22"/>
          <w:szCs w:val="22"/>
        </w:rPr>
        <w:t xml:space="preserve"> </w:t>
      </w:r>
      <w:r w:rsidRPr="00105F22">
        <w:rPr>
          <w:rFonts w:eastAsia="Calibri"/>
          <w:sz w:val="22"/>
          <w:szCs w:val="22"/>
        </w:rPr>
        <w:t>(далее именуемого «Товар»)</w:t>
      </w:r>
      <w:r w:rsidRPr="00105F22">
        <w:rPr>
          <w:rFonts w:eastAsia="Calibri"/>
          <w:sz w:val="22"/>
          <w:szCs w:val="22"/>
          <w:lang w:eastAsia="en-US"/>
        </w:rPr>
        <w:t>, а Покупатель – принять и оплатить Товар на условиях настоящего Контракта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1.2.Количество, ассортимент поставляемого Товара, определяются согласно Спецификации к настоящему Контракту (Приложение №1) являющейся неотъемлемой частью настоящего Контракта.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3. Поставка Товара осуществляется партиями. Под партией понимается часть Товара, поставленная Покупателю по одному товарно-транспортному документу единовременно. 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4. Поставка Товара осуществляется транспортом за счет сил и средств Покупателя. 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left="284" w:firstLine="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left="284" w:firstLine="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2. Сумма Контракта и стоимость Товара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</w:rPr>
        <w:t xml:space="preserve">2.1. Общая сумма настоящего Контракта </w:t>
      </w:r>
      <w:r w:rsidRPr="00105F22">
        <w:rPr>
          <w:rFonts w:eastAsia="Calibri"/>
          <w:sz w:val="22"/>
          <w:szCs w:val="22"/>
          <w:lang w:eastAsia="en-US"/>
        </w:rPr>
        <w:t>составляет _____________________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 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F02344" w:rsidRPr="00105F22" w:rsidRDefault="00F02344" w:rsidP="00F02344">
      <w:pPr>
        <w:widowControl/>
        <w:tabs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.</w:t>
      </w:r>
    </w:p>
    <w:p w:rsidR="00F02344" w:rsidRPr="00105F22" w:rsidRDefault="00F02344" w:rsidP="00F02344">
      <w:pPr>
        <w:widowControl/>
        <w:tabs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105F22">
      <w:pPr>
        <w:widowControl/>
        <w:numPr>
          <w:ilvl w:val="0"/>
          <w:numId w:val="6"/>
        </w:numPr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Порядок расчетов.</w:t>
      </w:r>
    </w:p>
    <w:p w:rsidR="00F02344" w:rsidRPr="00105F22" w:rsidRDefault="00F02344" w:rsidP="00105F22">
      <w:pPr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bCs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3.1. Оплата </w:t>
      </w:r>
      <w:r w:rsidR="00105F22" w:rsidRPr="00105F22">
        <w:rPr>
          <w:rFonts w:eastAsia="Calibri"/>
          <w:sz w:val="22"/>
          <w:szCs w:val="22"/>
        </w:rPr>
        <w:t xml:space="preserve">за каждую партию </w:t>
      </w:r>
      <w:r w:rsidRPr="00105F22">
        <w:rPr>
          <w:rFonts w:eastAsia="Calibri"/>
          <w:sz w:val="22"/>
          <w:szCs w:val="22"/>
        </w:rPr>
        <w:t>Товара</w:t>
      </w:r>
      <w:r w:rsidRPr="00105F22">
        <w:rPr>
          <w:rFonts w:eastAsia="Calibri"/>
          <w:bCs/>
          <w:sz w:val="22"/>
          <w:szCs w:val="22"/>
        </w:rPr>
        <w:t xml:space="preserve"> осуществляется </w:t>
      </w:r>
      <w:r w:rsidR="00105F22" w:rsidRPr="00105F22">
        <w:rPr>
          <w:rFonts w:eastAsia="Calibri"/>
          <w:bCs/>
          <w:sz w:val="22"/>
          <w:szCs w:val="22"/>
        </w:rPr>
        <w:t>согласно выставленного счета</w:t>
      </w:r>
      <w:r w:rsidR="00105F22" w:rsidRPr="00105F22">
        <w:rPr>
          <w:rFonts w:eastAsia="Calibri"/>
          <w:bCs/>
          <w:sz w:val="22"/>
          <w:szCs w:val="22"/>
        </w:rPr>
        <w:t xml:space="preserve"> </w:t>
      </w:r>
      <w:r w:rsidRPr="00105F22">
        <w:rPr>
          <w:rFonts w:eastAsia="Calibri"/>
          <w:bCs/>
          <w:sz w:val="22"/>
          <w:szCs w:val="22"/>
        </w:rPr>
        <w:t xml:space="preserve">в </w:t>
      </w:r>
      <w:r w:rsidR="00105F22" w:rsidRPr="00105F22">
        <w:rPr>
          <w:rFonts w:eastAsia="Calibri"/>
          <w:bCs/>
          <w:sz w:val="22"/>
          <w:szCs w:val="22"/>
        </w:rPr>
        <w:t>течении 5-ти банковских дней с момента приемки товара и подписания накладной</w:t>
      </w:r>
      <w:r w:rsidRPr="00105F22">
        <w:rPr>
          <w:rFonts w:eastAsia="Calibri"/>
          <w:bCs/>
          <w:sz w:val="22"/>
          <w:szCs w:val="22"/>
        </w:rPr>
        <w:t>.</w:t>
      </w:r>
    </w:p>
    <w:p w:rsidR="00F02344" w:rsidRPr="00105F22" w:rsidRDefault="00F02344" w:rsidP="00105F22">
      <w:pPr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bCs/>
          <w:sz w:val="22"/>
          <w:szCs w:val="22"/>
        </w:rPr>
      </w:pPr>
      <w:r w:rsidRPr="00105F22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F02344" w:rsidRPr="00105F22" w:rsidRDefault="00F02344" w:rsidP="00105F22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  <w:lang w:eastAsia="en-US"/>
        </w:rPr>
        <w:t>3.4. Оплата за Товар производится по безналичному расчету путем перечисления денежных средств на расчетный счет Поставщика.</w:t>
      </w:r>
    </w:p>
    <w:p w:rsidR="00F02344" w:rsidRPr="00105F22" w:rsidRDefault="00F02344" w:rsidP="00105F22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3.5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Условия поставки и порядок приемки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1. Поставщик осуществляет гарантированную поставку товара в течении 5-и рабочих дней с момента зачисления денежных средств на расчетный счет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2. Поставщик осуществляет гарантированную поставку товара Покупателю на условиях самовывоза со склада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 параметрам согласно Сертификату происхождения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4. Покупатель проверяет количество, качество и иные характеристики принимаемого Товара согласно п. 4.3 настоящего Контракта и Спецификации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i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5. Поставка Товара сопровождается документами: Расходная накладная, Сертификат качества. 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6. При обнаружении недостатков Товара в ходе его приемки Поставщик обязан безвозмездно заменить товар качественным или возвратить его стоимость. Срок замены Товара или возврата его стоимости дополнительно согласовывается сторонами, но не более 15-ти календарных дней. 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  <w:lang w:eastAsia="en-US"/>
        </w:rPr>
        <w:t>4.7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8. В случае если экспертным заключением будет зафиксировано несоответствие Товара условиям Контракта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9. Гарантийный срок на светодиодную продукцию устанавливается (двенадцать) месяцев, исчисляемый с момента его ввода в эксплуатацию. В случае обнаружения недостатков Товара в течение гарантийного срока Поставщик обязан заменить Товар, вернуть его стоимость,</w:t>
      </w:r>
      <w:r w:rsidRPr="00105F22">
        <w:rPr>
          <w:rFonts w:eastAsia="Calibri"/>
          <w:sz w:val="22"/>
          <w:szCs w:val="22"/>
          <w:lang w:eastAsia="en-US"/>
        </w:rPr>
        <w:t xml:space="preserve"> либо устранить недостатки иным согласованным с Покупателем способом, </w:t>
      </w:r>
      <w:r w:rsidRPr="00105F22">
        <w:rPr>
          <w:rFonts w:eastAsia="Calibri"/>
          <w:sz w:val="22"/>
          <w:szCs w:val="22"/>
        </w:rPr>
        <w:t>если не докажет, что товар пришел в негодность по вине Покупателя. Срок устранения недостатков, замены Товара или возврата его стоимости дополнительно согласовывается сторонами, но не более 15-ти календарных дней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Права и обязанности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Заказчиком без замечаний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2. Поставщик обязан поставить Товар, соответствующий по качеству, количеству, техническим и иных характеристикам условиям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Права и обязанности Покупателя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1. Покупатель вправе требовать от Поставщика надлежащего исполнения обязательств, предусмотренных настоящим Контрактом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numPr>
          <w:ilvl w:val="0"/>
          <w:numId w:val="5"/>
        </w:numPr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spacing w:after="160" w:line="240" w:lineRule="auto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Ответственность Сторон.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0,1% 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3.  В случае просрочки внесения платежа за поставленный Товар Покупатель по требованию Поставщика уплачивает пеню в размере 0,1 % 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F02344" w:rsidRPr="00105F22" w:rsidRDefault="00F02344" w:rsidP="00F02344">
      <w:pPr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F02344" w:rsidRPr="00105F22" w:rsidRDefault="00F02344" w:rsidP="00F02344">
      <w:pPr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suppressAutoHyphens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8. Форс-мажор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tabs>
          <w:tab w:val="left" w:pos="0"/>
          <w:tab w:val="left" w:pos="142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bCs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9. Порядок</w:t>
      </w:r>
      <w:r w:rsidRPr="00105F22">
        <w:rPr>
          <w:rFonts w:eastAsia="Calibri"/>
          <w:b/>
          <w:bCs/>
          <w:sz w:val="22"/>
          <w:szCs w:val="22"/>
        </w:rPr>
        <w:t xml:space="preserve"> разрешение споров.</w:t>
      </w:r>
    </w:p>
    <w:p w:rsidR="00F02344" w:rsidRPr="00105F22" w:rsidRDefault="00F02344" w:rsidP="00105F22">
      <w:pPr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F02344" w:rsidRPr="00105F22" w:rsidRDefault="00F02344" w:rsidP="00105F22">
      <w:pPr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F02344" w:rsidRPr="00105F22" w:rsidRDefault="00F02344" w:rsidP="00105F22">
      <w:pPr>
        <w:widowControl/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  <w:r w:rsidRPr="00105F22">
        <w:rPr>
          <w:rFonts w:eastAsia="Calibri"/>
          <w:sz w:val="22"/>
          <w:szCs w:val="22"/>
        </w:rPr>
        <w:tab/>
        <w:t xml:space="preserve"> 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</w:p>
    <w:p w:rsidR="00105F22" w:rsidRDefault="00105F22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lastRenderedPageBreak/>
        <w:t>10. Срок действия Контракта.</w:t>
      </w:r>
    </w:p>
    <w:p w:rsidR="00F02344" w:rsidRPr="00105F22" w:rsidRDefault="00F02344" w:rsidP="00105F22">
      <w:pPr>
        <w:widowControl/>
        <w:tabs>
          <w:tab w:val="left" w:pos="0"/>
          <w:tab w:val="left" w:pos="720"/>
          <w:tab w:val="left" w:pos="90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10.1. Настоящий Контракт вступает в силу со дня его подписания уполномоченными представителями обеих Сторон и действует до 31 декабря 2020 года, а в части взаиморасчетов – до полного исполнения Сторонами своих обязательств. </w:t>
      </w:r>
    </w:p>
    <w:p w:rsidR="00EE4D20" w:rsidRPr="00105F22" w:rsidRDefault="00F02344" w:rsidP="00105F22">
      <w:pPr>
        <w:widowControl/>
        <w:tabs>
          <w:tab w:val="left" w:pos="0"/>
          <w:tab w:val="left" w:pos="90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F02344" w:rsidRPr="00105F22" w:rsidRDefault="00F02344" w:rsidP="00105F22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11. Прочие условия.</w:t>
      </w:r>
    </w:p>
    <w:p w:rsidR="00F02344" w:rsidRPr="00105F22" w:rsidRDefault="00F02344" w:rsidP="00105F22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12. Адреса и банковские реквизиты сторон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Поставщик</w:t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  <w:t>Покупатель</w:t>
      </w:r>
    </w:p>
    <w:p w:rsidR="00F02344" w:rsidRPr="00105F22" w:rsidRDefault="00F02344" w:rsidP="00F02344">
      <w:pPr>
        <w:widowControl/>
        <w:tabs>
          <w:tab w:val="left" w:pos="726"/>
          <w:tab w:val="right" w:pos="9781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ab/>
      </w:r>
    </w:p>
    <w:p w:rsidR="00F02344" w:rsidRPr="00105F22" w:rsidRDefault="00F02344" w:rsidP="00F02344">
      <w:pPr>
        <w:pStyle w:val="a6"/>
        <w:jc w:val="both"/>
        <w:rPr>
          <w:rFonts w:eastAsia="Calibri"/>
          <w:b/>
          <w:sz w:val="22"/>
          <w:szCs w:val="22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02344" w:rsidRPr="00105F22" w:rsidTr="00D56268">
        <w:tc>
          <w:tcPr>
            <w:tcW w:w="5103" w:type="dxa"/>
          </w:tcPr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678" w:type="dxa"/>
          </w:tcPr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105F22">
              <w:rPr>
                <w:b/>
                <w:sz w:val="22"/>
                <w:szCs w:val="22"/>
              </w:rPr>
              <w:lastRenderedPageBreak/>
              <w:t xml:space="preserve">ГУКП «Приднестровская железная                 дорога»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р/с 221 129 000 000 0054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>в ЗАО «Приднестровский Сбербанк»,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г. Тирасполь, КУБ 29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bCs/>
                <w:sz w:val="22"/>
                <w:szCs w:val="22"/>
              </w:rPr>
              <w:t>ф/к 0200040548</w:t>
            </w:r>
            <w:r w:rsidRPr="00105F22">
              <w:rPr>
                <w:sz w:val="22"/>
                <w:szCs w:val="22"/>
              </w:rPr>
              <w:t xml:space="preserve">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>тел/факс 533 9- 61- 85</w:t>
            </w: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105F22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EE4D20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105F22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F02344" w:rsidRPr="00F9297B" w:rsidRDefault="00F02344" w:rsidP="009C060E">
      <w:pPr>
        <w:widowControl/>
        <w:overflowPunct/>
        <w:autoSpaceDE/>
        <w:autoSpaceDN/>
        <w:adjustRightInd/>
        <w:spacing w:after="160" w:line="276" w:lineRule="auto"/>
        <w:ind w:left="6372"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9297B">
        <w:rPr>
          <w:rFonts w:eastAsia="Calibri"/>
          <w:b/>
          <w:sz w:val="24"/>
          <w:szCs w:val="24"/>
          <w:lang w:eastAsia="en-US"/>
        </w:rPr>
        <w:t>Приложение №1</w:t>
      </w:r>
    </w:p>
    <w:p w:rsidR="00F02344" w:rsidRPr="00F9297B" w:rsidRDefault="00F02344" w:rsidP="00F02344">
      <w:pPr>
        <w:widowControl/>
        <w:overflowPunct/>
        <w:autoSpaceDE/>
        <w:autoSpaceDN/>
        <w:adjustRightInd/>
        <w:spacing w:after="160" w:line="276" w:lineRule="auto"/>
        <w:ind w:left="6096" w:firstLine="0"/>
        <w:textAlignment w:val="auto"/>
        <w:rPr>
          <w:rFonts w:eastAsia="Calibri"/>
          <w:sz w:val="24"/>
          <w:szCs w:val="24"/>
          <w:lang w:eastAsia="en-US"/>
        </w:rPr>
      </w:pPr>
      <w:r w:rsidRPr="00F9297B">
        <w:rPr>
          <w:rFonts w:eastAsia="Calibri"/>
          <w:sz w:val="24"/>
          <w:szCs w:val="24"/>
          <w:lang w:eastAsia="en-US"/>
        </w:rPr>
        <w:t xml:space="preserve">к Контракту поставки №_______  </w:t>
      </w:r>
      <w:r w:rsidR="009C060E">
        <w:rPr>
          <w:rFonts w:eastAsia="Calibri"/>
          <w:sz w:val="24"/>
          <w:szCs w:val="24"/>
          <w:lang w:eastAsia="en-US"/>
        </w:rPr>
        <w:t xml:space="preserve">                              </w:t>
      </w:r>
      <w:proofErr w:type="gramStart"/>
      <w:r w:rsidRPr="00F9297B">
        <w:rPr>
          <w:rFonts w:eastAsia="Calibri"/>
          <w:sz w:val="24"/>
          <w:szCs w:val="24"/>
          <w:lang w:eastAsia="en-US"/>
        </w:rPr>
        <w:t xml:space="preserve">от </w:t>
      </w:r>
      <w:r w:rsidR="009C060E">
        <w:rPr>
          <w:rFonts w:eastAsia="Calibri"/>
          <w:sz w:val="24"/>
          <w:szCs w:val="24"/>
          <w:lang w:eastAsia="en-US"/>
        </w:rPr>
        <w:t xml:space="preserve"> «</w:t>
      </w:r>
      <w:proofErr w:type="gramEnd"/>
      <w:r w:rsidR="009C060E">
        <w:rPr>
          <w:rFonts w:eastAsia="Calibri"/>
          <w:sz w:val="24"/>
          <w:szCs w:val="24"/>
          <w:lang w:eastAsia="en-US"/>
        </w:rPr>
        <w:t>____»______________</w:t>
      </w:r>
      <w:r w:rsidRPr="00F9297B">
        <w:rPr>
          <w:rFonts w:eastAsia="Calibri"/>
          <w:sz w:val="24"/>
          <w:szCs w:val="24"/>
          <w:lang w:eastAsia="en-US"/>
        </w:rPr>
        <w:t>202</w:t>
      </w:r>
      <w:r w:rsidR="009C060E">
        <w:rPr>
          <w:rFonts w:eastAsia="Calibri"/>
          <w:sz w:val="24"/>
          <w:szCs w:val="24"/>
          <w:lang w:eastAsia="en-US"/>
        </w:rPr>
        <w:t>1</w:t>
      </w:r>
      <w:r w:rsidRPr="00F9297B">
        <w:rPr>
          <w:rFonts w:eastAsia="Calibri"/>
          <w:sz w:val="24"/>
          <w:szCs w:val="24"/>
          <w:lang w:eastAsia="en-US"/>
        </w:rPr>
        <w:t xml:space="preserve"> г.</w:t>
      </w:r>
    </w:p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p w:rsidR="00F02344" w:rsidRPr="00F9297B" w:rsidRDefault="00F02344" w:rsidP="00F02344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9297B">
        <w:rPr>
          <w:rFonts w:eastAsia="Calibri"/>
          <w:b/>
          <w:sz w:val="24"/>
          <w:szCs w:val="24"/>
          <w:lang w:eastAsia="en-US"/>
        </w:rPr>
        <w:t>С П Е Ц И Ф И К А Ц И Я</w:t>
      </w:r>
    </w:p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2576"/>
        <w:gridCol w:w="966"/>
        <w:gridCol w:w="907"/>
        <w:gridCol w:w="1056"/>
        <w:gridCol w:w="1299"/>
      </w:tblGrid>
      <w:tr w:rsidR="009C060E" w:rsidTr="009C060E">
        <w:tc>
          <w:tcPr>
            <w:tcW w:w="709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овара</w:t>
            </w:r>
          </w:p>
        </w:tc>
        <w:tc>
          <w:tcPr>
            <w:tcW w:w="2576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</w:t>
            </w:r>
          </w:p>
        </w:tc>
        <w:tc>
          <w:tcPr>
            <w:tcW w:w="966" w:type="dxa"/>
            <w:vAlign w:val="center"/>
          </w:tcPr>
          <w:p w:rsidR="009C060E" w:rsidRDefault="009C060E" w:rsidP="009C060E">
            <w:pPr>
              <w:spacing w:line="276" w:lineRule="auto"/>
              <w:ind w:right="-4" w:hanging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  <w:p w:rsidR="009C060E" w:rsidRDefault="009C060E" w:rsidP="009C060E">
            <w:pPr>
              <w:spacing w:line="276" w:lineRule="auto"/>
              <w:ind w:right="-4" w:hanging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907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на за 1 </w:t>
            </w:r>
            <w:proofErr w:type="spellStart"/>
            <w:r>
              <w:rPr>
                <w:b/>
                <w:sz w:val="20"/>
              </w:rPr>
              <w:t>ед</w:t>
            </w:r>
            <w:proofErr w:type="spellEnd"/>
          </w:p>
        </w:tc>
        <w:tc>
          <w:tcPr>
            <w:tcW w:w="1056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(руб.)</w:t>
            </w: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</w:tbl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p w:rsidR="00F02344" w:rsidRPr="00F9297B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textAlignment w:val="auto"/>
        <w:outlineLvl w:val="0"/>
        <w:rPr>
          <w:rFonts w:eastAsia="Calibri"/>
          <w:b/>
          <w:sz w:val="20"/>
          <w:lang w:eastAsia="en-US"/>
        </w:rPr>
      </w:pPr>
      <w:r w:rsidRPr="00F9297B">
        <w:rPr>
          <w:rFonts w:eastAsia="Calibri"/>
          <w:b/>
          <w:sz w:val="20"/>
          <w:lang w:eastAsia="en-US"/>
        </w:rPr>
        <w:t>Поставщик</w:t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  <w:t>Покупатель</w:t>
      </w:r>
    </w:p>
    <w:p w:rsidR="00F02344" w:rsidRPr="00F9297B" w:rsidRDefault="00F02344" w:rsidP="00F02344">
      <w:pPr>
        <w:widowControl/>
        <w:tabs>
          <w:tab w:val="left" w:pos="726"/>
          <w:tab w:val="right" w:pos="9781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="Calibri"/>
          <w:b/>
          <w:sz w:val="20"/>
          <w:lang w:eastAsia="en-US"/>
        </w:rPr>
      </w:pPr>
      <w:r w:rsidRPr="00F9297B">
        <w:rPr>
          <w:rFonts w:eastAsia="Calibri"/>
          <w:b/>
          <w:sz w:val="20"/>
          <w:lang w:eastAsia="en-US"/>
        </w:rPr>
        <w:tab/>
      </w:r>
    </w:p>
    <w:p w:rsidR="00F02344" w:rsidRPr="00BD0D28" w:rsidRDefault="00F02344" w:rsidP="00F02344">
      <w:pPr>
        <w:pStyle w:val="a6"/>
        <w:jc w:val="both"/>
        <w:rPr>
          <w:rFonts w:eastAsia="Calibri"/>
          <w:b/>
          <w:sz w:val="22"/>
          <w:szCs w:val="22"/>
        </w:rPr>
      </w:pPr>
    </w:p>
    <w:tbl>
      <w:tblPr>
        <w:tblStyle w:val="1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89"/>
      </w:tblGrid>
      <w:tr w:rsidR="00F02344" w:rsidRPr="00BD0D28" w:rsidTr="009C060E">
        <w:tc>
          <w:tcPr>
            <w:tcW w:w="6096" w:type="dxa"/>
          </w:tcPr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9C060E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3D6D43" w:rsidRPr="0030785E" w:rsidRDefault="003D6D43" w:rsidP="0030785E"/>
    <w:sectPr w:rsidR="003D6D43" w:rsidRPr="0030785E" w:rsidSect="00105F22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 w15:restartNumberingAfterBreak="0">
    <w:nsid w:val="29A259A0"/>
    <w:multiLevelType w:val="multilevel"/>
    <w:tmpl w:val="43C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12591"/>
    <w:multiLevelType w:val="hybridMultilevel"/>
    <w:tmpl w:val="283E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6020"/>
    <w:multiLevelType w:val="hybridMultilevel"/>
    <w:tmpl w:val="45E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4474"/>
    <w:multiLevelType w:val="multilevel"/>
    <w:tmpl w:val="D45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45189"/>
    <w:rsid w:val="000B1BEA"/>
    <w:rsid w:val="00105F22"/>
    <w:rsid w:val="00286FC8"/>
    <w:rsid w:val="002C1D4A"/>
    <w:rsid w:val="0030785E"/>
    <w:rsid w:val="00324EE7"/>
    <w:rsid w:val="003D6D43"/>
    <w:rsid w:val="0046648A"/>
    <w:rsid w:val="00477872"/>
    <w:rsid w:val="004F3B78"/>
    <w:rsid w:val="00506B24"/>
    <w:rsid w:val="00553574"/>
    <w:rsid w:val="008578C5"/>
    <w:rsid w:val="008D2E33"/>
    <w:rsid w:val="0090404A"/>
    <w:rsid w:val="00907309"/>
    <w:rsid w:val="009C060E"/>
    <w:rsid w:val="009C76DD"/>
    <w:rsid w:val="00AA18D4"/>
    <w:rsid w:val="00AE1D2E"/>
    <w:rsid w:val="00B201B6"/>
    <w:rsid w:val="00D56268"/>
    <w:rsid w:val="00D83602"/>
    <w:rsid w:val="00DB7E2B"/>
    <w:rsid w:val="00DD386E"/>
    <w:rsid w:val="00EE4D20"/>
    <w:rsid w:val="00F02344"/>
    <w:rsid w:val="00F94105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47D8C-87B1-48D1-AF2E-B37FA42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44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E2B"/>
    <w:pPr>
      <w:spacing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7E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309"/>
    <w:pPr>
      <w:ind w:left="720"/>
      <w:contextualSpacing/>
    </w:pPr>
  </w:style>
  <w:style w:type="paragraph" w:styleId="a6">
    <w:name w:val="No Spacing"/>
    <w:uiPriority w:val="1"/>
    <w:qFormat/>
    <w:rsid w:val="00F02344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7"/>
    <w:rsid w:val="00F0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85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54915492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7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49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1228681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7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024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61093897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6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4048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4483399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682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71122843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6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676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23740286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65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83842867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8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873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546336133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2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7172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2049721812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2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2914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24349743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66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79857123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677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29802298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2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9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72930642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8056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67839089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07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239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00304907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7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5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34933766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6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676">
                  <w:marLeft w:val="0"/>
                  <w:marRight w:val="30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99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17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60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255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813670732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12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31248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3795226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4639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5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1566">
                  <w:marLeft w:val="0"/>
                  <w:marRight w:val="30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1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1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28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30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846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78840152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484515667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29290443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481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4524-FF62-4F37-A642-3CC6858D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Ильгова</dc:creator>
  <cp:keywords/>
  <dc:description/>
  <cp:lastModifiedBy>Наталья Владимировна Ильгова</cp:lastModifiedBy>
  <cp:revision>4</cp:revision>
  <cp:lastPrinted>2019-12-17T08:07:00Z</cp:lastPrinted>
  <dcterms:created xsi:type="dcterms:W3CDTF">2021-04-15T13:34:00Z</dcterms:created>
  <dcterms:modified xsi:type="dcterms:W3CDTF">2021-04-21T08:06:00Z</dcterms:modified>
</cp:coreProperties>
</file>